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7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57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:华夏出版社,2008.01 出版图书：https://www.jiaokey.com/tag/北京:华夏出版社,2008.01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